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2304"/>
        <w:gridCol w:w="2016"/>
        <w:gridCol w:w="1872"/>
      </w:tblGrid>
      <w:tr>
        <w:tc>
          <w:tcPr>
            <w:tcW w:type="dxa" w:w="2880"/>
          </w:tcPr>
          <w:p>
            <w:r>
              <w:t>№ реставраційного паспорта:</w:t>
              <w:br/>
              <w:br/>
              <w:t>№ паспорта 0</w:t>
            </w:r>
          </w:p>
        </w:tc>
        <w:tc>
          <w:tcPr>
            <w:tcW w:type="dxa" w:w="2880"/>
          </w:tcPr>
          <w:p>
            <w:r>
              <w:t>інвентарний № пам'ятки</w:t>
              <w:br/>
              <w:br/>
              <w:t>інв. № 0</w:t>
            </w:r>
          </w:p>
        </w:tc>
        <w:tc>
          <w:tcPr>
            <w:tcW w:type="dxa" w:w="2880"/>
          </w:tcPr>
          <w:p>
            <w:r>
              <w:t>Акт приймання</w:t>
              <w:br/>
              <w:t>№ 0</w:t>
              <w:br/>
              <w:br/>
              <w:t>від 10.08.2022</w:t>
            </w:r>
          </w:p>
        </w:tc>
      </w:tr>
    </w:tbl>
    <w:p>
      <w:pPr>
        <w:jc w:val="center"/>
      </w:pPr>
      <w:r>
        <w:rPr>
          <w:rStyle w:val="CommentsStyle"/>
          <w:b/>
        </w:rPr>
        <w:br/>
        <w:t>Міністерство культури та інформаційної політики України</w:t>
      </w:r>
    </w:p>
    <w:p>
      <w:pPr>
        <w:jc w:val="center"/>
      </w:pPr>
      <w:r>
        <w:rPr>
          <w:rStyle w:val="CommentsStyle"/>
          <w:b/>
        </w:rPr>
        <w:t>ПАСПОРТ РЕСТАВРАЦІЇ ПАМ'ЯТКИ ІСТОРІЇ ТА КУЛЬТУРИ (РУХОМОЇ)</w:t>
      </w:r>
    </w:p>
    <w:p>
      <w:pPr>
        <w:jc w:val="center"/>
      </w:pPr>
      <w:r>
        <w:rPr>
          <w:rStyle w:val="CommentsStyle"/>
          <w:b/>
        </w:rPr>
        <w:t>Національна академія образотворчого мистецтва і архітектури</w:t>
      </w:r>
    </w:p>
    <w:p>
      <w:pPr>
        <w:jc w:val="center"/>
      </w:pPr>
      <w:r>
        <w:t>назва закладу, який здійснює реставрацію</w:t>
      </w:r>
    </w:p>
    <w:p>
      <w:pPr>
        <w:jc w:val="center"/>
      </w:pPr>
      <w:r>
        <w:rPr>
          <w:rStyle w:val="CommentsStyle"/>
          <w:b/>
        </w:rPr>
        <w:t>Навчально-творча майстерня реставрації творів Д.У.М.</w:t>
      </w:r>
    </w:p>
    <w:p>
      <w:pPr>
        <w:jc w:val="center"/>
      </w:pPr>
      <w:r>
        <w:t>назва відділу/сектору</w:t>
      </w:r>
    </w:p>
    <w:p>
      <w:pPr>
        <w:jc w:val="left"/>
      </w:pPr>
      <w:r>
        <w:rPr>
          <w:b/>
        </w:rPr>
        <w:t>1. Типологічна приналежність пам'ят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Визначення характер пам'ятки:</w:t>
            </w:r>
          </w:p>
        </w:tc>
        <w:tc>
          <w:tcPr>
            <w:tcW w:type="dxa" w:w="1440"/>
          </w:tcPr>
          <w:p>
            <w:r>
              <w:t>пам'ятка образотворчого мистецтва:</w:t>
            </w:r>
          </w:p>
        </w:tc>
        <w:tc>
          <w:tcPr>
            <w:tcW w:type="dxa" w:w="1440"/>
          </w:tcPr>
          <w:p>
            <w:r>
              <w:t>пам'ятка декоративно-ужиткового мистецтва:</w:t>
            </w:r>
          </w:p>
        </w:tc>
        <w:tc>
          <w:tcPr>
            <w:tcW w:type="dxa" w:w="1440"/>
          </w:tcPr>
          <w:p>
            <w:r>
              <w:t>археологічна пам'ятка:</w:t>
            </w:r>
          </w:p>
        </w:tc>
        <w:tc>
          <w:tcPr>
            <w:tcW w:type="dxa" w:w="1440"/>
          </w:tcPr>
          <w:p>
            <w:r>
              <w:t>документальна пам'ятка:</w:t>
            </w:r>
          </w:p>
        </w:tc>
        <w:tc>
          <w:tcPr>
            <w:tcW w:type="dxa" w:w="1440"/>
          </w:tcPr>
          <w:p>
            <w:r>
              <w:t>інша пам'ятка історії та культури:</w:t>
            </w:r>
          </w:p>
        </w:tc>
      </w:tr>
      <w:tr>
        <w:tc>
          <w:tcPr>
            <w:tcW w:type="dxa" w:w="1440"/>
          </w:tcPr>
          <w:p>
            <w:r>
              <w:t>Предмет побуту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(2)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jc w:val="center"/>
      </w:pPr>
      <w:r>
        <w:rPr>
          <w:b/>
        </w:rPr>
        <w:t>2. Місце постійного зберігання, власник пам'ятки</w:t>
      </w:r>
    </w:p>
    <w:p>
      <w:pPr>
        <w:jc w:val="center"/>
      </w:pPr>
      <w:r>
        <w:t>Приватна колекці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3. Атрибутивні дані про пам'ятку згідно з актом приймання</w:t>
            </w:r>
          </w:p>
        </w:tc>
        <w:tc>
          <w:tcPr>
            <w:tcW w:type="dxa" w:w="4320"/>
          </w:tcPr>
          <w:p>
            <w:r>
              <w:t>Уточнення в процесі реставрації</w:t>
            </w:r>
          </w:p>
        </w:tc>
      </w:tr>
      <w:tr>
        <w:tc>
          <w:tcPr>
            <w:tcW w:type="dxa" w:w="4320"/>
          </w:tcPr>
          <w:p>
            <w:r>
              <w:t>Автор: Україн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Назва: Амфор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Час створення: V ст. до н. е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Матеріал, основа: Деревина, залізо, срібл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Техніка виконання: Ліплення, амальгам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Розміри: 12\32\7с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Вага: 903 кг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jc w:val="center"/>
      </w:pPr>
      <w:r>
        <w:rPr>
          <w:b/>
        </w:rPr>
        <w:t>4. Підстава для проведення реставраційних заходів</w:t>
      </w:r>
    </w:p>
    <w:p>
      <w:pPr>
        <w:ind w:firstLine="360"/>
        <w:jc w:val="left"/>
      </w:pPr>
      <w:r>
        <w:t>Пам'ятка вкрита нестійкими пиловими/пило-брудовими нашаруваннями/кородована/має сколи/тріщини/вибоїни/втрати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Дати</w:t>
            </w:r>
          </w:p>
        </w:tc>
        <w:tc>
          <w:tcPr>
            <w:tcW w:type="dxa" w:w="4320"/>
          </w:tcPr>
          <w:p>
            <w:r>
              <w:t>Реставратори</w:t>
            </w:r>
          </w:p>
        </w:tc>
      </w:tr>
      <w:tr>
        <w:tc>
          <w:tcPr>
            <w:tcW w:type="dxa" w:w="4320"/>
          </w:tcPr>
          <w:p>
            <w:r>
              <w:t>Дата передання: 18.04.2022</w:t>
            </w:r>
          </w:p>
        </w:tc>
        <w:tc>
          <w:tcPr>
            <w:tcW w:type="dxa" w:w="4320"/>
          </w:tcPr>
          <w:p>
            <w:r>
              <w:t>Виконавець: Прізвище І. 0 Курс</w:t>
            </w:r>
          </w:p>
        </w:tc>
      </w:tr>
      <w:tr>
        <w:tc>
          <w:tcPr>
            <w:tcW w:type="dxa" w:w="4320"/>
          </w:tcPr>
          <w:p>
            <w:r>
              <w:t>Дата завершення: 22.05.2022</w:t>
            </w:r>
          </w:p>
        </w:tc>
        <w:tc>
          <w:tcPr>
            <w:tcW w:type="dxa" w:w="4320"/>
          </w:tcPr>
          <w:p>
            <w:r>
              <w:t>Керівник: Прізвище І. Викладач</w:t>
            </w:r>
          </w:p>
        </w:tc>
      </w:tr>
    </w:tbl>
    <w:p>
      <w:r>
        <w:br w:type="page"/>
      </w:r>
    </w:p>
    <w:p>
      <w:pPr>
        <w:jc w:val="left"/>
      </w:pPr>
      <w:r>
        <w:rPr>
          <w:b/>
        </w:rPr>
        <w:t xml:space="preserve">5. Основні дані з історії пам'ятки (довідка про побутування; </w:t>
        <w:br/>
        <w:t xml:space="preserve">відомості про умови зберігання, попередні дослідження, консерваційно-реставраційні заходи тощо), </w:t>
        <w:br/>
        <w:t>джерело надходження інформації</w:t>
      </w:r>
    </w:p>
    <w:p>
      <w:pPr>
        <w:ind w:firstLine="360"/>
        <w:jc w:val="left"/>
      </w:pPr>
      <w:r>
        <w:t>Пам'ятка походить з (вказати регіон) та перебувала у фондах (введіть назву установи або власність колекції).</w:t>
      </w:r>
    </w:p>
    <w:p>
      <w:pPr>
        <w:jc w:val="left"/>
      </w:pPr>
      <w:r>
        <w:rPr>
          <w:b/>
        </w:rPr>
        <w:t>6. Стан пам'ятки до реставрації</w:t>
      </w:r>
    </w:p>
    <w:p>
      <w:pPr>
        <w:jc w:val="left"/>
      </w:pPr>
      <w:r>
        <w:rPr>
          <w:rStyle w:val="Emphasis"/>
        </w:rPr>
        <w:t>6.1 За візуальним спостереженням:</w:t>
      </w:r>
    </w:p>
    <w:p>
      <w:pPr>
        <w:ind w:firstLine="360"/>
        <w:jc w:val="left"/>
      </w:pPr>
      <w:r>
        <w:t>За візуальним спостереженням: ...</w:t>
        <w:br/>
        <w:br/>
        <w:t>I. Візуальне дослідження (опис пам’ятки):</w:t>
        <w:br/>
        <w:br/>
        <w:t xml:space="preserve">    1.Вказати назву (якщо є спеціальний термін).</w:t>
        <w:br/>
        <w:br/>
        <w:t xml:space="preserve">    2.Описати форму та колір.</w:t>
        <w:br/>
        <w:br/>
        <w:t>II. Описати вигляд предмета:</w:t>
        <w:br/>
        <w:br/>
        <w:t xml:space="preserve">    1. Складові предмета, їх геометрична форма;</w:t>
        <w:br/>
        <w:br/>
        <w:t>III. Забруднення:</w:t>
        <w:br/>
        <w:br/>
        <w:t xml:space="preserve">    1.Нестійкі (пилові, брудові, ґрунтові) .</w:t>
        <w:br/>
        <w:br/>
        <w:t xml:space="preserve">    2.Стійкі (вапнякові, природні та синтетичні смоли, висоли, гіпсові забруднення, плями кислів металів, сліди кіптяви, </w:t>
        <w:br/>
        <w:br/>
        <w:t xml:space="preserve">        пеку, жиру, плями від пластиліну, масляної фарби, воску, клейові забруднення, чорнила, туш, записи фарбами (якого кольору), </w:t>
        <w:br/>
        <w:br/>
        <w:t xml:space="preserve">        забруднення фарбами від попередніх тонувань – місцезнаходження фарби, забруднення на зламах фрагментів </w:t>
        <w:br/>
        <w:br/>
        <w:t xml:space="preserve">        (від клею, вапнякових нашарувань, пило брудові, ґрунтові і т.д.).</w:t>
        <w:br/>
        <w:br/>
        <w:t xml:space="preserve">    3.Визначити за візуальним спостереженням яким клеєм склеєно фрагменти (клеєм БФ (світло-коричневого, коричневого, </w:t>
        <w:br/>
        <w:br/>
        <w:t xml:space="preserve">        червоного кольору, прозорий), ПВА (полівінилацетатний клей молочного кольору, непрозорий, безбарвний, прозорий)</w:t>
        <w:br/>
        <w:br/>
        <w:t xml:space="preserve">    4.Визначити форму забруднення (у вигляді локальних плям, неправильної форми, повсюдно, забруднення якоїсь частини пам’ятки).</w:t>
        <w:br/>
        <w:br/>
        <w:t>Матеріали:</w:t>
        <w:br/>
        <w:br/>
        <w:t>(ЗАЛІЗО):</w:t>
        <w:br/>
        <w:br/>
        <w:t>1.Вказати спосіб виготовлення (лиття, кування, слюсарні роботи)</w:t>
        <w:br/>
        <w:br/>
        <w:t>(МІДЬ):</w:t>
        <w:br/>
        <w:br/>
        <w:t>1.Вказати спосіб виготовлення (лиття, прокат, травлення, гравіювання, мідне покриття, паяння, слюсарні роботи)</w:t>
      </w:r>
    </w:p>
    <w:p>
      <w:pPr>
        <w:jc w:val="left"/>
      </w:pPr>
      <w:r>
        <w:rPr>
          <w:rStyle w:val="Emphasis"/>
        </w:rPr>
        <w:t>6.1.2 Втрати та пошкодження:</w:t>
      </w:r>
    </w:p>
    <w:p>
      <w:pPr>
        <w:ind w:firstLine="360"/>
        <w:jc w:val="left"/>
      </w:pPr>
      <w:r>
        <w:t>ІV. Попередня реставрація:</w:t>
        <w:br/>
        <w:br/>
        <w:t xml:space="preserve">    1. Якщо була – описати якість попередньої реставрації).</w:t>
        <w:br/>
        <w:br/>
        <w:t xml:space="preserve">    2. Свідчення про попередню реставрацію (відсутні, якщо є вказати джерело чи з чиїх слів записано).</w:t>
        <w:br/>
        <w:br/>
        <w:t xml:space="preserve">    3. Реставрація не повна якщо:</w:t>
        <w:br/>
        <w:br/>
        <w:t xml:space="preserve">        -  фрагменти склеєні, а втрати не восповнені;</w:t>
        <w:br/>
        <w:br/>
        <w:t xml:space="preserve">        -восповнені частково;</w:t>
        <w:br/>
        <w:br/>
        <w:t xml:space="preserve">        -є втрати у будь-якій частині виробу (вказати місце втрати, форму, розмір).</w:t>
        <w:br/>
        <w:br/>
        <w:t>V. Опис наявних втрат та пошкоджень:</w:t>
        <w:br/>
        <w:br/>
        <w:t xml:space="preserve">    1. Вказати із якої кількості фрагментів складається пам’ятка.</w:t>
        <w:br/>
        <w:br/>
        <w:t xml:space="preserve">    2. Вказати на якість попереднього склеювання, доповнення.</w:t>
        <w:br/>
        <w:br/>
        <w:t xml:space="preserve">    3. Вказати які частини пам’ятки відсутні (вказати розмір в см/мм та кв. см/мм).</w:t>
        <w:br/>
        <w:br/>
        <w:t xml:space="preserve">    4. Вказати пошкодження, відслоюваня, розшарування, деформації.</w:t>
        <w:br/>
        <w:br/>
        <w:t xml:space="preserve">    5. Визначити дефекти:</w:t>
        <w:br/>
        <w:br/>
        <w:t xml:space="preserve">        -привнесені від археологічного чи реставраційного інструменту, помітки олівцем і т.д.;</w:t>
        <w:br/>
        <w:br/>
        <w:t xml:space="preserve">        -виробничі;</w:t>
        <w:br/>
        <w:br/>
        <w:t xml:space="preserve">        -тріщини (наскрізні, не наскрізні, волосяні (вказати форму, розмір, розташування);</w:t>
        <w:br/>
        <w:br/>
        <w:t xml:space="preserve">        -сколи, вибоїни, незначні втрати, каверни, пробоїни, викришування, потертості, подряпини (вказати форму, розмір, розташування);</w:t>
        <w:br/>
        <w:br/>
        <w:t xml:space="preserve">        -визначити дефекти тонувань (якщо є розпис, консерваційного покриття – описати колір, стан збереження, наявні значні або </w:t>
        <w:br/>
        <w:br/>
        <w:t xml:space="preserve">            незначні, часткові, локальні втрати, потертості відшарування (вказати форму, розмір, розташування);</w:t>
        <w:br/>
        <w:br/>
        <w:t>VІ. Біологічні пошкодження і руйнування:</w:t>
        <w:br/>
        <w:br/>
        <w:t xml:space="preserve">    6.Бактерії, гриби та продукти їх життєдіяльності.</w:t>
        <w:br/>
        <w:br/>
        <w:t>(ЗАЛІЗО):</w:t>
        <w:br/>
        <w:br/>
        <w:t>1. Визначити ступінь збереженості:</w:t>
        <w:br/>
        <w:br/>
        <w:t xml:space="preserve">    -Гарна збереженість (новий метал, локальна корозія, загальне забруднення);</w:t>
        <w:br/>
        <w:br/>
        <w:t xml:space="preserve">    -Задовільна збереженість (новий метал, загальне забруднення, суцільна корозія або благородна патина, декор добре читається, металеве ядро не мінералізоване,наявні потертості, незначна деформація)</w:t>
        <w:br/>
        <w:br/>
        <w:t xml:space="preserve">    -Новий метал поганої збереженості (загальні пило-брудові нашарування, суцільна корозія, наявні локальні рецедивуючі продукти корозії, значна деформація, втрати).</w:t>
        <w:br/>
        <w:br/>
        <w:t xml:space="preserve">    -Археологічний метал (наявний товстий шар корозійного нашарування, міжкристалітна корозія, крихкість, тріщини, втрати, крізна корозія. Декор читається погано, форми предмета та металеве ядро збережені)</w:t>
        <w:br/>
        <w:br/>
        <w:t xml:space="preserve">    -Археологічний метал з частково мінералізованим металевим ядром (форма предмету читається погано, механічна міцність слабка, можливі руйнування, крізна корозія, наявна часткова мінералізація металевого ядра).</w:t>
        <w:br/>
        <w:br/>
        <w:t xml:space="preserve">    -Археологічний метал з повністю мінералізованим металевим ядром (предмет перетворився на безформну масу, що складається з продуктів корозії і не має механічної міцності).</w:t>
        <w:br/>
        <w:br/>
        <w:t>(МІДЬ):</w:t>
        <w:br/>
        <w:br/>
        <w:t>1. Визначити ступінь збереженості:</w:t>
        <w:br/>
        <w:br/>
        <w:t xml:space="preserve">    -Гарна збереженість (новий метал, локальна корозія, загальне забруднення, патина відсутня);</w:t>
        <w:br/>
        <w:br/>
        <w:t xml:space="preserve">    -Задовільна збереженість (новий метал, загальне забруднення, суцільна корозія або благородна патина, декор добре читається, металеве ядро не мінералізоване,наявні потертості, незначна деформація)</w:t>
        <w:br/>
        <w:br/>
        <w:t xml:space="preserve">    -Новий метал поганої збереженості (загальні пило-брудові нашарування, суцільна корозія, наявні локальні рецедивуючі продукти корозії, значна деформація, втрати).</w:t>
        <w:br/>
        <w:br/>
        <w:t xml:space="preserve">    -Археологічний метал з повністю мінералізованим металевим ядром (предмет перетворився на безформну масу, що складається з продуктів корозії і не має механічної міцності).</w:t>
        <w:br/>
        <w:br/>
        <w:t>2. Вказати характерні особливості патини:</w:t>
        <w:br/>
        <w:br/>
        <w:t xml:space="preserve">    - Патина рівномірного темно-оливкового кольору;</w:t>
        <w:br/>
        <w:br/>
        <w:t xml:space="preserve">    - Патина має локальні світлозелені плями та уражена активними продуктами корозії міді;</w:t>
        <w:br/>
        <w:br/>
        <w:t xml:space="preserve">    - Патина не рівномірна з низькою механічною міцністю та має пошкодження. Наявні ураженя активними продуктами корозії міді у вигляді світло-зелених плям;</w:t>
      </w:r>
    </w:p>
    <w:p>
      <w:pPr>
        <w:jc w:val="left"/>
      </w:pPr>
      <w:r>
        <w:rPr>
          <w:rStyle w:val="Emphasis"/>
        </w:rPr>
        <w:t>6.1.3 Старі номери та позначення:</w:t>
      </w:r>
    </w:p>
    <w:p>
      <w:pPr>
        <w:ind w:firstLine="360"/>
        <w:jc w:val="left"/>
      </w:pPr>
      <w:r>
        <w:t>Вказати де, яким чорнилом, які номери написано (написи та шифри необхідно фотофіксувати).</w:t>
        <w:br/>
        <w:br/>
        <w:t>Марки (описати місцезнаходження, зовнішній вигляд марки або етикетки, колір і розмір, чим написано і чим приклеєний шифр).</w:t>
      </w:r>
    </w:p>
    <w:p>
      <w:pPr>
        <w:jc w:val="left"/>
      </w:pPr>
      <w:r>
        <w:rPr>
          <w:rStyle w:val="Emphasis"/>
        </w:rPr>
        <w:t>6.1.4 Розміри:</w:t>
      </w:r>
    </w:p>
    <w:p>
      <w:pPr>
        <w:ind w:left="360"/>
        <w:jc w:val="left"/>
      </w:pPr>
      <w:r>
        <w:t>Довжина: см/мм;</w:t>
        <w:br/>
        <w:br/>
        <w:t>Висота: см/мм;</w:t>
        <w:br/>
        <w:br/>
        <w:t>Ширина: см/мм;</w:t>
        <w:br/>
        <w:br/>
        <w:t>Товщина: см/мм.</w:t>
      </w:r>
    </w:p>
    <w:p>
      <w:r>
        <w:br w:type="page"/>
      </w:r>
    </w:p>
    <w:p>
      <w:pPr>
        <w:jc w:val="left"/>
      </w:pPr>
      <w:r>
        <w:rPr>
          <w:b/>
        </w:rPr>
        <w:t>6.2. За даними лабораторних досліджень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4320"/>
        <w:gridCol w:w="1440"/>
      </w:tblGrid>
      <w:tr>
        <w:tc>
          <w:tcPr>
            <w:tcW w:type="dxa" w:w="2880"/>
          </w:tcPr>
          <w:p>
            <w:r>
              <w:t>Мета дослідження</w:t>
            </w:r>
          </w:p>
        </w:tc>
        <w:tc>
          <w:tcPr>
            <w:tcW w:type="dxa" w:w="2880"/>
          </w:tcPr>
          <w:p>
            <w:r>
              <w:t>Методи і результати дослідження</w:t>
            </w:r>
          </w:p>
        </w:tc>
        <w:tc>
          <w:tcPr>
            <w:tcW w:type="dxa" w:w="2880"/>
          </w:tcPr>
          <w:p>
            <w:r>
              <w:t>Виконавець та дата</w:t>
            </w:r>
          </w:p>
        </w:tc>
      </w:tr>
      <w:tr>
        <w:tc>
          <w:tcPr>
            <w:tcW w:type="dxa" w:w="2880"/>
          </w:tcPr>
          <w:p>
            <w:r>
              <w:t>Визначення заліза фізичним методом</w:t>
              <w:br/>
              <w:br/>
              <w:br/>
              <w:br/>
              <w:br/>
              <w:br/>
              <w:br/>
              <w:br/>
              <w:br/>
              <w:br/>
              <w:t>Визначення продуктів корозії заліза методом світлової мікроскопії</w:t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t>Визначення металу мідного кольору</w:t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t>Визначення продуктів корозії міді методом світлової мікроскопії</w:t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  <w:tc>
          <w:tcPr>
            <w:tcW w:type="dxa" w:w="2880"/>
          </w:tcPr>
          <w:p>
            <w:r>
              <w:t>Для визначення заліза використовувався магніт.</w:t>
              <w:br/>
              <w:br/>
              <w:t>Висновок:</w:t>
              <w:br/>
              <w:br/>
              <w:t>Усі деталі предмета мають магнітні властивості та виготовлені з заліза</w:t>
              <w:br/>
              <w:br/>
              <w:br/>
              <w:br/>
              <w:t>Під мікроскопом МБС-10 були виявлені продукти корозії заліза,</w:t>
              <w:br/>
              <w:br/>
              <w:t>колір яких характерний для :</w:t>
              <w:br/>
              <w:br/>
              <w:t>-оксидів заліза</w:t>
              <w:br/>
              <w:br/>
              <w:t>-гідроксидів заліза</w:t>
              <w:br/>
              <w:br/>
              <w:t>Висновок:</w:t>
              <w:br/>
              <w:br/>
              <w:t>сплав на основі заліза</w:t>
              <w:br/>
              <w:br/>
              <w:br/>
              <w:br/>
              <w:t xml:space="preserve">Метал мідного кольору визначено </w:t>
              <w:br/>
              <w:br/>
              <w:t xml:space="preserve">за допомогою 50% азотної кислоти. </w:t>
              <w:br/>
              <w:br/>
              <w:t xml:space="preserve">На очищену поверхню досліджуваного </w:t>
              <w:br/>
              <w:br/>
              <w:t xml:space="preserve">матеріалу було нанесено краплю </w:t>
              <w:br/>
              <w:br/>
              <w:t xml:space="preserve">розчину азотної кислоти з водою в співвідношенні 1:1. </w:t>
              <w:br/>
              <w:br/>
              <w:t xml:space="preserve">Після початку реакції і </w:t>
              <w:br/>
              <w:br/>
              <w:t xml:space="preserve">газовиділення краплю обережно </w:t>
              <w:br/>
              <w:br/>
              <w:t xml:space="preserve">промокнули фільтрувальним папером. </w:t>
              <w:br/>
              <w:br/>
              <w:t xml:space="preserve">Папір було вміщено в пари аміаку, </w:t>
              <w:br/>
              <w:br/>
              <w:t xml:space="preserve">після чого пляма на папері </w:t>
              <w:br/>
              <w:br/>
              <w:t xml:space="preserve">забарвилась у темно-блакитний </w:t>
              <w:br/>
              <w:br/>
              <w:t>колір.</w:t>
              <w:br/>
              <w:br/>
              <w:t>Висновок:</w:t>
              <w:br/>
              <w:br/>
              <w:t>сплав на основі міді.</w:t>
              <w:br/>
              <w:br/>
              <w:br/>
              <w:br/>
              <w:t>Під мікроскопом МБС-10 були виявлені продукти корозії міді,</w:t>
              <w:br/>
              <w:br/>
              <w:t>колір яких характерний для:</w:t>
              <w:br/>
              <w:br/>
              <w:t>-вуглекислих солей міді.</w:t>
              <w:br/>
              <w:br/>
              <w:t>Висновок:</w:t>
              <w:br/>
              <w:br/>
              <w:t>сплав  на основі міді.</w:t>
              <w:br/>
              <w:br/>
              <w:br/>
              <w:br/>
            </w:r>
          </w:p>
        </w:tc>
        <w:tc>
          <w:tcPr>
            <w:tcW w:type="dxa" w:w="2880"/>
          </w:tcPr>
          <w:p>
            <w:r>
              <w:t>Прізвище І. 0 Курс</w:t>
            </w:r>
          </w:p>
        </w:tc>
      </w:tr>
    </w:tbl>
    <w:p>
      <w:pPr>
        <w:jc w:val="left"/>
      </w:pPr>
      <w:r>
        <w:rPr>
          <w:b/>
        </w:rPr>
        <w:t>6.3 Загальний висновок за результатами досліджень:</w:t>
      </w:r>
    </w:p>
    <w:p>
      <w:pPr>
        <w:ind w:firstLine="360"/>
        <w:jc w:val="left"/>
      </w:pPr>
      <w:r>
        <w:t>Пам'ятка вкрита нестійкими пиловими/пило-брудовими нашаруваннями/кородована/має сколи/тріщини/вибоїни/втрати.</w:t>
      </w:r>
    </w:p>
    <w:p>
      <w:r>
        <w:br w:type="page"/>
      </w:r>
    </w:p>
    <w:p>
      <w:pPr>
        <w:jc w:val="left"/>
      </w:pPr>
      <w:r>
        <w:rPr>
          <w:b/>
        </w:rPr>
        <w:t>7. Програма проведення реставраційних заходів та їх обгрунтування:</w:t>
      </w:r>
    </w:p>
    <w:p>
      <w:pPr>
        <w:jc w:val="left"/>
      </w:pPr>
      <w:r>
        <w:rPr>
          <w:rStyle w:val="Emphasis"/>
        </w:rPr>
        <w:t>Послідовність заходів</w:t>
      </w:r>
    </w:p>
    <w:p>
      <w:pPr>
        <w:jc w:val="left"/>
      </w:pPr>
      <w:r>
        <w:t>(ЗАЛІЗО)</w:t>
        <w:br/>
        <w:br/>
        <w:t>1.Видалити поверхневі забруднення</w:t>
        <w:br/>
        <w:br/>
        <w:t>2.Видалити стійкі забруднення</w:t>
        <w:br/>
        <w:br/>
        <w:t>3.Видалити продукти корозії</w:t>
        <w:br/>
        <w:br/>
        <w:t>4.Виготовити втрачений елемент</w:t>
        <w:br/>
        <w:br/>
        <w:t>5.Провести стабілізацію продуктів корозії</w:t>
        <w:br/>
        <w:br/>
        <w:t>6.Провести консервацію</w:t>
        <w:br/>
        <w:br/>
        <w:t>(МІДЬ)</w:t>
        <w:br/>
        <w:br/>
        <w:t>1.Видалити поверхневі забруднення</w:t>
        <w:br/>
        <w:br/>
        <w:t>2.Видалити стійкі забруднення</w:t>
        <w:br/>
        <w:br/>
        <w:t>3.Видалити продукти корозії</w:t>
        <w:br/>
        <w:br/>
        <w:t>4.Провести стабілізацію продуктів корозії</w:t>
        <w:br/>
        <w:br/>
        <w:t>5.Провести консервацію</w:t>
        <w:br/>
        <w:br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Програма затверджена на засіданні науково-реставраційної/реставраційної ради</w:t>
              <w:br/>
              <w:t>____________________________________________________________________________________________________</w:t>
              <w:br/>
              <w:t>місце проведення ради (назва закладу)</w:t>
            </w:r>
          </w:p>
        </w:tc>
      </w:tr>
      <w:tr>
        <w:tc>
          <w:tcPr>
            <w:tcW w:type="dxa" w:w="8640"/>
          </w:tcPr>
          <w:p>
            <w:r>
              <w:t>Протокол №____ від '     '_______________ 20___р.</w:t>
            </w:r>
          </w:p>
        </w:tc>
      </w:tr>
    </w:tbl>
    <w:p>
      <w:pPr>
        <w:jc w:val="left"/>
      </w:pPr>
      <w:r>
        <w:t>Керівником роботи призначено (ПІБ):___________________________________________________________</w:t>
      </w:r>
    </w:p>
    <w:p>
      <w:pPr>
        <w:jc w:val="left"/>
      </w:pPr>
      <w:r>
        <w:t>Голова або секретар науково-реставраційної/реставраційної ради (ПІБ):__________________________________________________________________________________________________</w:t>
      </w:r>
    </w:p>
    <w:p>
      <w:pPr>
        <w:jc w:val="left"/>
      </w:pPr>
      <w:r>
        <w:rPr>
          <w:b/>
        </w:rPr>
        <w:t>8. Зміни в програмі реставраційних заходів та їх обгрунтування:</w:t>
        <w:br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Зміни в програмі затверджені на засіданні науково-реставраційної/реставраційної ради</w:t>
              <w:br/>
              <w:t>_______________________________________________________________________________________________________</w:t>
              <w:br/>
              <w:t>місце проведення ради (назва закладу)</w:t>
            </w:r>
          </w:p>
        </w:tc>
      </w:tr>
      <w:tr>
        <w:tc>
          <w:tcPr>
            <w:tcW w:type="dxa" w:w="8640"/>
          </w:tcPr>
          <w:p>
            <w:r>
              <w:t>Протокол №____ від '     '_______________ 20___р.</w:t>
            </w:r>
          </w:p>
        </w:tc>
      </w:tr>
    </w:tbl>
    <w:p>
      <w:pPr>
        <w:jc w:val="left"/>
      </w:pPr>
      <w:r>
        <w:t>Голова або секретар науково-реставраційної/реставраційної ради (ПІБ):__________________________________________________________________________________________________</w:t>
      </w:r>
    </w:p>
    <w:p>
      <w:r>
        <w:br w:type="page"/>
      </w:r>
    </w:p>
    <w:p>
      <w:pPr>
        <w:jc w:val="left"/>
      </w:pPr>
      <w:r>
        <w:rPr>
          <w:b/>
        </w:rPr>
        <w:t>9. Проведення реставраційних заходів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320"/>
        <w:gridCol w:w="2304"/>
        <w:gridCol w:w="1440"/>
      </w:tblGrid>
      <w:tr>
        <w:tc>
          <w:tcPr>
            <w:tcW w:type="dxa" w:w="2880"/>
          </w:tcPr>
          <w:p>
            <w:r>
              <w:t>Опис операцій із зазначенням методу, методики, технології, інструментарію</w:t>
            </w:r>
          </w:p>
        </w:tc>
        <w:tc>
          <w:tcPr>
            <w:tcW w:type="dxa" w:w="2880"/>
          </w:tcPr>
          <w:p>
            <w:r>
              <w:t>Матеріали, хімікати (концентрація %)</w:t>
            </w:r>
          </w:p>
        </w:tc>
        <w:tc>
          <w:tcPr>
            <w:tcW w:type="dxa" w:w="2880"/>
          </w:tcPr>
          <w:p>
            <w:r>
              <w:t>Виконавець та дата</w:t>
            </w:r>
          </w:p>
        </w:tc>
      </w:tr>
      <w:tr>
        <w:tc>
          <w:tcPr>
            <w:tcW w:type="dxa" w:w="2880"/>
          </w:tcPr>
          <w:p>
            <w:r>
              <w:t>(ЗАЛІЗО)</w:t>
              <w:br/>
              <w:br/>
              <w:t>Видалення поверхневих забруднень:</w:t>
              <w:br/>
              <w:br/>
              <w:t>Проводили м'яким щетинним пензлем.</w:t>
              <w:br/>
              <w:br/>
              <w:br/>
              <w:br/>
              <w:t>Видалення стійних забруднень:</w:t>
              <w:br/>
              <w:br/>
              <w:t>Проводили тампонами змоченими в нафтовому розчиннику нефрас "Калоша".</w:t>
              <w:br/>
              <w:br/>
              <w:br/>
              <w:br/>
              <w:t>Видалення продуктів корозії:</w:t>
              <w:br/>
              <w:br/>
              <w:t>Проводили механічно, за допомогою скальпелю, бор машинки та з використанням спец. інструментів.</w:t>
              <w:br/>
              <w:br/>
              <w:br/>
              <w:br/>
              <w:t>Виготовлення втраченого елементу:</w:t>
              <w:br/>
              <w:br/>
              <w:t>Було виготовлено втрачений елемент в авторській техніці з заліза відповідно до аналогів.</w:t>
              <w:br/>
              <w:br/>
              <w:br/>
              <w:br/>
              <w:t>Проведення стабілізації:</w:t>
              <w:br/>
              <w:br/>
              <w:t>Нанесення розчину проводилося один раз. Після дії реагенту,</w:t>
              <w:br/>
              <w:br/>
              <w:t>розчин було видалено за допомогою ватних тампонів змочених у розчині спирту.</w:t>
              <w:br/>
              <w:br/>
              <w:br/>
              <w:br/>
              <w:t>Провести консервацію:</w:t>
              <w:br/>
              <w:br/>
              <w:t>Проводили шляхом нанесення синтетичного воску Cosmoloid H80</w:t>
              <w:br/>
              <w:br/>
              <w:t>за допомогою пензля по всій поверхні предмета.</w:t>
              <w:br/>
              <w:br/>
              <w:t>(МІДЬ)</w:t>
              <w:br/>
              <w:br/>
              <w:t>Видалення поверхневих забруднень:</w:t>
              <w:br/>
              <w:br/>
              <w:t>Проводили м'яким щетинним пензлем.</w:t>
              <w:br/>
              <w:br/>
              <w:br/>
              <w:br/>
              <w:t>Видалення стійних забруднень:</w:t>
              <w:br/>
              <w:br/>
              <w:t>Проводили тампонами змоченими в нафтовому розчиннику нефрас "Калоша".</w:t>
              <w:br/>
              <w:br/>
              <w:br/>
              <w:br/>
              <w:t>Видалення продуктів корозії:</w:t>
              <w:br/>
              <w:br/>
              <w:t>Проводили механічно, за допомогою скальпелю, бор машинки та з використанням спец. інструментів.</w:t>
              <w:br/>
              <w:br/>
              <w:br/>
              <w:br/>
              <w:t>Проведення стабілізації:</w:t>
              <w:br/>
              <w:br/>
              <w:t>Проводили шляхом нанесення розчину бензотриазолу на всю поверхню металу за допомогою щетинного пензля.</w:t>
              <w:br/>
              <w:br/>
              <w:br/>
              <w:br/>
              <w:t>Проведення консервації:</w:t>
              <w:br/>
              <w:br/>
              <w:t>Проводили шляхом нанесення синтетичного воску Cosmoloid H80</w:t>
              <w:br/>
              <w:br/>
              <w:t>за допомогою пензля по всій поверхні предмета.</w:t>
              <w:br/>
              <w:br/>
            </w:r>
          </w:p>
        </w:tc>
        <w:tc>
          <w:tcPr>
            <w:tcW w:type="dxa" w:w="2880"/>
          </w:tcPr>
          <w:p>
            <w:r>
              <w:t>(ЗАЛІЗО)</w:t>
              <w:br/>
              <w:br/>
              <w:t>-</w:t>
              <w:br/>
              <w:br/>
              <w:br/>
              <w:br/>
              <w:br/>
              <w:br/>
              <w:t>Нефрас "Калоша".</w:t>
              <w:br/>
              <w:br/>
              <w:br/>
              <w:br/>
              <w:br/>
              <w:br/>
              <w:br/>
              <w:br/>
              <w:t>-</w:t>
              <w:br/>
              <w:br/>
              <w:br/>
              <w:br/>
              <w:br/>
              <w:br/>
              <w:br/>
              <w:br/>
              <w:t>-</w:t>
              <w:br/>
              <w:br/>
              <w:br/>
              <w:br/>
              <w:br/>
              <w:br/>
              <w:br/>
              <w:br/>
              <w:t>Танін-20%;</w:t>
              <w:br/>
              <w:br/>
              <w:t>C2H5OH-50%(Спирт етиловий-96%);</w:t>
              <w:br/>
              <w:br/>
              <w:t>H2O-50%(дист.)</w:t>
              <w:br/>
              <w:br/>
              <w:br/>
              <w:br/>
              <w:br/>
              <w:br/>
              <w:t>Cosmoloid H80;</w:t>
              <w:br/>
              <w:br/>
              <w:t>Ацетон-97%.</w:t>
              <w:br/>
              <w:br/>
              <w:br/>
              <w:br/>
              <w:t>(МІДЬ)</w:t>
              <w:br/>
              <w:br/>
              <w:t>-</w:t>
              <w:br/>
              <w:br/>
              <w:br/>
              <w:br/>
              <w:br/>
              <w:br/>
              <w:t>Нефрас "Калоша".</w:t>
              <w:br/>
              <w:br/>
              <w:br/>
              <w:br/>
              <w:br/>
              <w:br/>
              <w:br/>
              <w:br/>
              <w:t>-</w:t>
              <w:br/>
              <w:br/>
              <w:br/>
              <w:br/>
              <w:br/>
              <w:br/>
              <w:br/>
              <w:br/>
              <w:t>C6H5N3(Бензотриазол)-2%;</w:t>
              <w:br/>
              <w:br/>
              <w:t>C2H5OH-98%(Спирт етиловий-96%).</w:t>
              <w:br/>
              <w:br/>
              <w:br/>
              <w:br/>
              <w:br/>
              <w:br/>
              <w:t>Cosmoloid H80;</w:t>
              <w:br/>
              <w:br/>
              <w:t>Ацетон-97%.</w:t>
              <w:br/>
              <w:br/>
              <w:br/>
              <w:br/>
            </w:r>
          </w:p>
        </w:tc>
        <w:tc>
          <w:tcPr>
            <w:tcW w:type="dxa" w:w="2880"/>
          </w:tcPr>
          <w:p>
            <w:r>
              <w:t>Прізвище І. 0 Курс</w:t>
            </w:r>
          </w:p>
        </w:tc>
      </w:tr>
    </w:tbl>
    <w:p>
      <w:r>
        <w:br w:type="page"/>
      </w:r>
    </w:p>
    <w:p>
      <w:pPr>
        <w:jc w:val="left"/>
      </w:pPr>
      <w:r>
        <w:rPr>
          <w:b/>
        </w:rPr>
        <w:t>10. Стислий опис реставраційних заходів; опис змін технічного та зовнішнього стану пам'ятки після реставрації, уточнення атрибуції тощо:</w:t>
      </w:r>
    </w:p>
    <w:p>
      <w:pPr>
        <w:ind w:firstLine="360"/>
        <w:jc w:val="left"/>
      </w:pPr>
      <w:r>
        <w:t>Пам'ятка була очищена від нестійких пилових/пило-брудових нашаруваннь, корозія була видалена /сколи/тріщини/вибоїни/втрати були доповнені. Предмет набув експозиційного вигляду.</w:t>
      </w:r>
    </w:p>
    <w:p>
      <w:pPr>
        <w:jc w:val="right"/>
      </w:pPr>
      <w:r>
        <w:t>Керівник роботи (ПІБ та підпис):Прізвище І. Викладач_______________________________________</w:t>
      </w:r>
    </w:p>
    <w:p>
      <w:pPr>
        <w:jc w:val="right"/>
      </w:pPr>
      <w:r>
        <w:t>Виконавець (ПІБ та підпис):Прізвище І. 0 Курс_______________________________________</w:t>
      </w:r>
    </w:p>
    <w:p>
      <w:pPr>
        <w:jc w:val="right"/>
      </w:pPr>
      <w:r>
        <w:t>22.05.2022</w:t>
      </w:r>
    </w:p>
    <w:p>
      <w:pPr>
        <w:jc w:val="left"/>
      </w:pPr>
      <w:r>
        <w:rPr>
          <w:b/>
        </w:rPr>
        <w:br/>
        <w:br/>
        <w:br/>
        <w:br/>
        <w:br/>
        <w:br/>
        <w:t>11. Висновок науково-реставраційної/реставраційної ради (витяг з протоколу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____________________________________________________________________________________________________</w:t>
              <w:br/>
              <w:t>____________________________________________________________________________________________________</w:t>
              <w:br/>
              <w:t>____________________________________________________________________________________________________</w:t>
              <w:br/>
              <w:t>місце проведення ради (назва закладу)</w:t>
            </w:r>
          </w:p>
        </w:tc>
      </w:tr>
      <w:tr>
        <w:tc>
          <w:tcPr>
            <w:tcW w:type="dxa" w:w="8640"/>
          </w:tcPr>
          <w:p>
            <w:r>
              <w:t>Протокол №____ від '     '_______________ 20___р.</w:t>
            </w:r>
          </w:p>
        </w:tc>
      </w:tr>
    </w:tbl>
    <w:p>
      <w:pPr>
        <w:jc w:val="left"/>
      </w:pPr>
      <w:r>
        <w:t>Голова або секретар науково-реставраційної/реставраційної ради (ПІБ):__________________________________________________________________________________________________</w:t>
      </w:r>
    </w:p>
    <w:p>
      <w:pPr>
        <w:jc w:val="left"/>
      </w:pPr>
      <w:r>
        <w:rPr>
          <w:b/>
        </w:rPr>
        <w:t>12. Рекомендації щодо умов зберігання пам'ят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</w:tc>
      </w:tr>
      <w:tr>
        <w:tc>
          <w:tcPr>
            <w:tcW w:type="dxa" w:w="8640"/>
          </w:tcPr>
          <w:p/>
        </w:tc>
      </w:tr>
      <w:tr>
        <w:tc>
          <w:tcPr>
            <w:tcW w:type="dxa" w:w="8640"/>
          </w:tcPr>
          <w:p/>
        </w:tc>
      </w:tr>
      <w:tr>
        <w:tc>
          <w:tcPr>
            <w:tcW w:type="dxa" w:w="8640"/>
          </w:tcPr>
          <w:p/>
        </w:tc>
      </w:tr>
      <w:tr>
        <w:tc>
          <w:tcPr>
            <w:tcW w:type="dxa" w:w="8640"/>
          </w:tcPr>
          <w:p/>
        </w:tc>
      </w:tr>
    </w:tbl>
    <w:p>
      <w:pPr>
        <w:jc w:val="right"/>
      </w:pPr>
      <w:r>
        <w:t>Виконавець (ПІБ та підпис):Прізвище І. 0 Курс_______________________________________</w:t>
      </w:r>
    </w:p>
    <w:p>
      <w:pPr>
        <w:jc w:val="right"/>
      </w:pPr>
      <w:r>
        <w:t>22.05.2022</w:t>
      </w:r>
    </w:p>
    <w:p>
      <w:r>
        <w:br w:type="page"/>
      </w:r>
    </w:p>
    <w:p>
      <w:pPr>
        <w:jc w:val="left"/>
      </w:pPr>
      <w:r>
        <w:rPr>
          <w:b/>
        </w:rPr>
        <w:t>13. Ілюстративний матеріал:</w:t>
      </w:r>
    </w:p>
    <w:p>
      <w:r>
        <w:br w:type="page"/>
      </w:r>
    </w:p>
    <w:p>
      <w:pPr>
        <w:jc w:val="left"/>
      </w:pPr>
      <w:r>
        <w:rPr>
          <w:b/>
        </w:rPr>
        <w:t xml:space="preserve">14. Додатки до паспорта: </w:t>
      </w:r>
      <w:r>
        <w:t>ілюстративний матеріал, результати дослідження тощо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2160"/>
        <w:gridCol w:w="1440"/>
        <w:gridCol w:w="720"/>
      </w:tblGrid>
      <w:tr>
        <w:tc>
          <w:tcPr>
            <w:tcW w:type="dxa" w:w="2880"/>
          </w:tcPr>
          <w:p>
            <w:r>
              <w:t>фотовідбитки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од.</w:t>
            </w:r>
          </w:p>
        </w:tc>
      </w:tr>
      <w:tr>
        <w:tc>
          <w:tcPr>
            <w:tcW w:type="dxa" w:w="2880"/>
          </w:tcPr>
          <w:p>
            <w:r>
              <w:t>картосхеми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од.</w:t>
            </w:r>
          </w:p>
        </w:tc>
      </w:tr>
      <w:tr>
        <w:tc>
          <w:tcPr>
            <w:tcW w:type="dxa" w:w="2880"/>
          </w:tcPr>
          <w:p>
            <w:r>
              <w:t>результати дослідження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од.</w:t>
            </w:r>
          </w:p>
        </w:tc>
      </w:tr>
      <w:tr>
        <w:tc>
          <w:tcPr>
            <w:tcW w:type="dxa" w:w="2880"/>
          </w:tcPr>
          <w:p>
            <w:r>
              <w:t>інше (зазначити)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од.</w:t>
            </w:r>
          </w:p>
        </w:tc>
      </w:tr>
    </w:tbl>
    <w:p>
      <w:pPr>
        <w:jc w:val="right"/>
      </w:pPr>
      <w: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t>місце клапана для</w:t>
        <w:br/>
        <w:t>матеріалів додатка</w:t>
        <w:br/>
        <w:br/>
        <w:br/>
      </w:r>
    </w:p>
    <w:p>
      <w:r>
        <w:br w:type="page"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Після реставрації пам'ятка передана в:</w:t>
              <w:br/>
              <w:t>____________________________________________________________________________________________________</w:t>
              <w:br/>
              <w:t>назва організації, № і дата акту про передачу</w:t>
            </w:r>
          </w:p>
        </w:tc>
      </w:tr>
      <w:tr>
        <w:tc>
          <w:tcPr>
            <w:tcW w:type="dxa" w:w="8640"/>
          </w:tcPr>
          <w:p>
            <w:r>
              <w:br/>
              <w:t>____________________________________________________________________________________________________</w:t>
              <w:br/>
              <w:t>назва фондової групи, відповідальний хранитель</w:t>
            </w:r>
          </w:p>
        </w:tc>
      </w:tr>
      <w:tr>
        <w:tc>
          <w:tcPr>
            <w:tcW w:type="dxa" w:w="8640"/>
          </w:tcPr>
          <w:p>
            <w:r>
              <w:t>Акт повернення №____ від '     '_______________ 20___р.</w:t>
            </w:r>
          </w:p>
        </w:tc>
      </w:tr>
      <w:tr>
        <w:tc>
          <w:tcPr>
            <w:tcW w:type="dxa" w:w="8640"/>
          </w:tcPr>
          <w:p>
            <w:r>
              <w:br/>
              <w:t>Копії паспорту в 2-х прим. передані в:</w:t>
              <w:br/>
              <w:t>____________________________________________________________________________________________________</w:t>
              <w:br/>
              <w:t>назва організації, № накладної і дата передачі паспортів</w:t>
            </w:r>
          </w:p>
        </w:tc>
      </w:tr>
    </w:tbl>
    <w:p>
      <w:pPr>
        <w:jc w:val="center"/>
      </w:pPr>
      <w:r>
        <w:br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48"/>
        <w:gridCol w:w="6336"/>
      </w:tblGrid>
      <w:tr>
        <w:tc>
          <w:tcPr>
            <w:tcW w:type="dxa" w:w="4320"/>
          </w:tcPr>
          <w:p>
            <w:r>
              <w:t>Керівник організації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Завідувач відділу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Керівник роботи:</w:t>
            </w:r>
          </w:p>
        </w:tc>
        <w:tc>
          <w:tcPr>
            <w:tcW w:type="dxa" w:w="4320"/>
          </w:tcPr>
          <w:p>
            <w:r>
              <w:t>Прізвище І. Викладач</w:t>
            </w:r>
          </w:p>
        </w:tc>
      </w:tr>
      <w:tr>
        <w:tc>
          <w:tcPr>
            <w:tcW w:type="dxa" w:w="4320"/>
          </w:tcPr>
          <w:p>
            <w:r>
              <w:t>Виконавець роботи:</w:t>
            </w:r>
          </w:p>
        </w:tc>
        <w:tc>
          <w:tcPr>
            <w:tcW w:type="dxa" w:w="4320"/>
          </w:tcPr>
          <w:p>
            <w:r>
              <w:t>Прізвище І. 0 Курс</w:t>
            </w:r>
          </w:p>
        </w:tc>
      </w:tr>
      <w:tr>
        <w:tc>
          <w:tcPr>
            <w:tcW w:type="dxa" w:w="4320"/>
          </w:tcPr>
          <w:p>
            <w:r>
              <w:t>Реставратори та інші виконавці:</w:t>
            </w:r>
          </w:p>
        </w:tc>
        <w:tc>
          <w:tcPr>
            <w:tcW w:type="dxa" w:w="4320"/>
          </w:tcPr>
          <w:p>
            <w:r>
              <w:t>___________________________________________________________________________</w:t>
            </w:r>
          </w:p>
        </w:tc>
      </w:tr>
    </w:tbl>
    <w:p>
      <w:pPr>
        <w:jc w:val="center"/>
      </w:pPr>
      <w:r>
        <w:br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М.П._______________________________________________________________________________________________</w:t>
              <w:br/>
              <w:t>____________________________________________________________________________________________________</w:t>
              <w:br/>
              <w:t>____________________________________________________________________________________________________</w:t>
              <w:br/>
              <w:t>(ПІБ), посада, кваліфікаційна категорія, підпис</w:t>
            </w:r>
          </w:p>
        </w:tc>
      </w:tr>
    </w:tbl>
    <w:p>
      <w:pPr>
        <w:jc w:val="center"/>
      </w:pPr>
      <w:r>
        <w:br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Дата огляду</w:t>
            </w:r>
          </w:p>
        </w:tc>
        <w:tc>
          <w:tcPr>
            <w:tcW w:type="dxa" w:w="2160"/>
          </w:tcPr>
          <w:p>
            <w:r>
              <w:t>Стан пам'ятки</w:t>
            </w:r>
          </w:p>
        </w:tc>
        <w:tc>
          <w:tcPr>
            <w:tcW w:type="dxa" w:w="2160"/>
          </w:tcPr>
          <w:p>
            <w:r>
              <w:t>Умови зберігання</w:t>
            </w:r>
          </w:p>
        </w:tc>
        <w:tc>
          <w:tcPr>
            <w:tcW w:type="dxa" w:w="2160"/>
          </w:tcPr>
          <w:p>
            <w:r>
              <w:t>Посада, ПІБ, підпис</w:t>
            </w:r>
          </w:p>
        </w:tc>
      </w:tr>
      <w:tr>
        <w:tc>
          <w:tcPr>
            <w:tcW w:type="dxa" w:w="2160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mmentsStyle">
    <w:name w:val="CommentsStyle"/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